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C36" w:rsidRDefault="00C84C36" w:rsidP="00260889">
      <w:pPr>
        <w:spacing w:after="0"/>
        <w:jc w:val="center"/>
        <w:rPr>
          <w:rFonts w:ascii="Times New Roman" w:hAnsi="Times New Roman" w:cs="Times New Roman"/>
          <w:noProof/>
          <w:szCs w:val="28"/>
          <w:lang w:eastAsia="ru-RU"/>
        </w:rPr>
      </w:pPr>
    </w:p>
    <w:p w:rsidR="00FC76F2" w:rsidRDefault="00FC76F2" w:rsidP="00260889">
      <w:pPr>
        <w:spacing w:after="0"/>
        <w:jc w:val="center"/>
        <w:rPr>
          <w:rFonts w:ascii="Times New Roman" w:hAnsi="Times New Roman" w:cs="Times New Roman"/>
          <w:noProof/>
          <w:szCs w:val="28"/>
          <w:lang w:eastAsia="ru-RU"/>
        </w:rPr>
      </w:pPr>
    </w:p>
    <w:p w:rsidR="00FC76F2" w:rsidRDefault="00FC76F2" w:rsidP="00FC76F2">
      <w:pPr>
        <w:spacing w:after="0" w:line="240" w:lineRule="auto"/>
        <w:ind w:left="6946" w:firstLine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Приложение </w:t>
      </w:r>
      <w:r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</w:p>
    <w:p w:rsidR="00FC76F2" w:rsidRDefault="00FC76F2" w:rsidP="00FC76F2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исьму управления ЗАГС </w:t>
      </w:r>
    </w:p>
    <w:p w:rsidR="00FC76F2" w:rsidRDefault="00FC76F2" w:rsidP="00FC76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от___________№________</w:t>
      </w:r>
    </w:p>
    <w:p w:rsidR="00FC76F2" w:rsidRPr="00477CD8" w:rsidRDefault="00FC76F2" w:rsidP="00260889">
      <w:pPr>
        <w:spacing w:after="0"/>
        <w:jc w:val="center"/>
        <w:rPr>
          <w:rFonts w:ascii="Times New Roman" w:hAnsi="Times New Roman" w:cs="Times New Roman"/>
          <w:noProof/>
          <w:szCs w:val="28"/>
          <w:lang w:eastAsia="ru-RU"/>
        </w:rPr>
      </w:pPr>
    </w:p>
    <w:p w:rsidR="00260889" w:rsidRPr="00725321" w:rsidRDefault="009D62BE" w:rsidP="00260889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25321">
        <w:rPr>
          <w:rFonts w:ascii="Times New Roman" w:hAnsi="Times New Roman" w:cs="Times New Roman"/>
          <w:noProof/>
          <w:sz w:val="32"/>
          <w:szCs w:val="32"/>
          <w:lang w:eastAsia="ru-RU"/>
        </w:rPr>
        <w:t>Уважаемые граждане</w:t>
      </w:r>
      <w:r w:rsidR="00260889" w:rsidRPr="00725321">
        <w:rPr>
          <w:rFonts w:ascii="Times New Roman" w:hAnsi="Times New Roman" w:cs="Times New Roman"/>
          <w:noProof/>
          <w:sz w:val="32"/>
          <w:szCs w:val="32"/>
          <w:lang w:eastAsia="ru-RU"/>
        </w:rPr>
        <w:t>!</w:t>
      </w:r>
      <w:r w:rsidR="0072532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431108" w:rsidRDefault="00260889" w:rsidP="00DA30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Вы можете подать заявление в </w:t>
      </w:r>
      <w:r w:rsidR="00097EDA"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t>Управление ЗАГС</w:t>
      </w:r>
      <w:r w:rsidR="00C612E1">
        <w:rPr>
          <w:rFonts w:ascii="Times New Roman" w:hAnsi="Times New Roman" w:cs="Times New Roman"/>
          <w:b/>
          <w:noProof/>
          <w:color w:val="FF0000"/>
          <w:sz w:val="24"/>
          <w:szCs w:val="28"/>
          <w:lang w:eastAsia="ru-RU"/>
        </w:rPr>
        <w:t xml:space="preserve"> Администрации г. Сургута</w:t>
      </w:r>
      <w:r w:rsidR="00725321" w:rsidRPr="00725321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t xml:space="preserve">  </w:t>
      </w:r>
      <w:r w:rsidR="004D2BCE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t xml:space="preserve">                              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об оказании услуги по </w:t>
      </w:r>
      <w:r w:rsidR="00FD19AE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 xml:space="preserve">подаче заявления о расторжении брака по взаимному согласию супругов (при отсутствии общих несовершеннолетних детей)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в электронном виде через Единый портал госу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дарственных и муниципальных услу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г </w:t>
      </w:r>
      <w:hyperlink r:id="rId6" w:history="1"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https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://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www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.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gosuslugi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eastAsia="ru-RU"/>
          </w:rPr>
          <w:t>.</w:t>
        </w:r>
        <w:r w:rsidR="00F83CFF" w:rsidRPr="00237B8E">
          <w:rPr>
            <w:rStyle w:val="a6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ru</w:t>
        </w:r>
      </w:hyperlink>
      <w:r w:rsidR="00F83CFF" w:rsidRPr="00237B8E"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(далее ЕПГУ). </w:t>
      </w:r>
      <w:r w:rsidR="00FD19A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:rsidR="00260889" w:rsidRPr="00237B8E" w:rsidRDefault="00260889" w:rsidP="00DA309A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Для получения государственной услуги через ЕПГУ, Вы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должны быть </w:t>
      </w:r>
      <w:r w:rsidR="00F83CFF" w:rsidRPr="00E77F8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зарегистрированы</w:t>
      </w:r>
      <w:r w:rsidRPr="00E77F8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на портале и иметь </w:t>
      </w:r>
      <w:r w:rsidRPr="007E31D3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подтвержденную учетную</w:t>
      </w:r>
      <w:r w:rsidR="00F83CFF" w:rsidRPr="007E31D3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 xml:space="preserve"> запись</w:t>
      </w:r>
      <w:r w:rsidR="007E31D3" w:rsidRPr="007E31D3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 xml:space="preserve"> и усиленную ЭЦП</w:t>
      </w:r>
      <w:r w:rsidR="00067CE4" w:rsidRPr="007E31D3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.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:rsidR="00260889" w:rsidRPr="00237B8E" w:rsidRDefault="00260889" w:rsidP="00260889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Подача заявления через ЕПГУ ускорит процедуру получения свидетельства о </w:t>
      </w:r>
      <w:r w:rsidR="00F83CFF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>расторжении брака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, предоставляя при этом возможность не только </w:t>
      </w:r>
      <w:r w:rsidR="00067CE4" w:rsidRPr="0072532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ыбрать удобное время</w:t>
      </w:r>
      <w:r w:rsidR="00067CE4"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посещения отдела ЗАГС, </w:t>
      </w:r>
      <w:r w:rsidR="00067CE4"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но и оплатить  государственную пошлину прямо с ЕПГУ</w:t>
      </w:r>
      <w:r w:rsidR="00067CE4" w:rsidRPr="00725321"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w:t>.</w:t>
      </w:r>
    </w:p>
    <w:p w:rsidR="00067CE4" w:rsidRDefault="00260889" w:rsidP="009C725B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Заявители, подавшие заявление через ЕПГУ </w:t>
      </w:r>
      <w:r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обслуживаются в отделе ЗАГС </w:t>
      </w:r>
      <w:r w:rsidR="00725321"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  <w:r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не очереди.</w:t>
      </w:r>
    </w:p>
    <w:p w:rsidR="009C725B" w:rsidRPr="002070E4" w:rsidRDefault="00117AF4" w:rsidP="002070E4">
      <w:pPr>
        <w:pStyle w:val="a3"/>
        <w:ind w:left="360" w:firstLine="348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FFFFFF"/>
        </w:rPr>
      </w:pPr>
      <w:r w:rsidRPr="00117AF4"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FFFFFF"/>
        </w:rPr>
        <w:t>При взаимном согласии супругов для подачи заявления в форме электронного документа потребуется его подписание </w:t>
      </w:r>
      <w:hyperlink r:id="rId7" w:history="1">
        <w:r w:rsidRPr="00117AF4">
          <w:rPr>
            <w:rStyle w:val="a6"/>
            <w:rFonts w:ascii="Times New Roman" w:hAnsi="Times New Roman" w:cs="Times New Roman"/>
            <w:b/>
            <w:color w:val="C0504D" w:themeColor="accent2"/>
            <w:sz w:val="28"/>
            <w:szCs w:val="28"/>
            <w:bdr w:val="none" w:sz="0" w:space="0" w:color="auto" w:frame="1"/>
            <w:shd w:val="clear" w:color="auto" w:fill="FFFFFF"/>
          </w:rPr>
          <w:t>квалифицированной электронной подписью</w:t>
        </w:r>
      </w:hyperlink>
      <w:r w:rsidRPr="00117AF4"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FFFFFF"/>
        </w:rPr>
        <w:t> каждым из заявителей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FFFFFF"/>
        </w:rPr>
        <w:t>!</w:t>
      </w:r>
    </w:p>
    <w:p w:rsidR="00477CD8" w:rsidRDefault="00260889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6D573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олучение государственной услуги </w:t>
      </w:r>
    </w:p>
    <w:p w:rsidR="00260889" w:rsidRDefault="00260889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6D573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о регистрации актов гражданского </w:t>
      </w:r>
      <w:r w:rsidRPr="006D5734">
        <w:rPr>
          <w:rFonts w:ascii="Times New Roman" w:hAnsi="Times New Roman" w:cs="Times New Roman"/>
          <w:b/>
          <w:noProof/>
          <w:sz w:val="24"/>
          <w:lang w:eastAsia="ru-RU"/>
        </w:rPr>
        <w:t>состояния в электронном виде</w:t>
      </w:r>
    </w:p>
    <w:p w:rsidR="00477CD8" w:rsidRPr="00477CD8" w:rsidRDefault="00477CD8" w:rsidP="00477CD8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10"/>
          <w:lang w:eastAsia="ru-RU"/>
        </w:rPr>
      </w:pPr>
    </w:p>
    <w:p w:rsidR="00260889" w:rsidRPr="00AB769F" w:rsidRDefault="00673E06" w:rsidP="00AB769F">
      <w:pPr>
        <w:pStyle w:val="a3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56942">
        <w:rPr>
          <w:rFonts w:ascii="Times New Roman" w:hAnsi="Times New Roman" w:cs="Times New Roman"/>
          <w:b/>
          <w:sz w:val="24"/>
          <w:szCs w:val="24"/>
        </w:rPr>
        <w:t>Шаг 1.</w:t>
      </w:r>
      <w:r w:rsidRPr="00756942">
        <w:rPr>
          <w:rFonts w:ascii="Times New Roman" w:hAnsi="Times New Roman" w:cs="Times New Roman"/>
          <w:sz w:val="24"/>
          <w:szCs w:val="24"/>
        </w:rPr>
        <w:t xml:space="preserve"> </w:t>
      </w:r>
      <w:r w:rsidR="00260889" w:rsidRPr="00756942">
        <w:rPr>
          <w:rFonts w:ascii="Times New Roman" w:hAnsi="Times New Roman" w:cs="Times New Roman"/>
          <w:sz w:val="24"/>
          <w:szCs w:val="24"/>
        </w:rPr>
        <w:t>Войдите в свой личный кабинет на едином портале государственных услуг (далее ЕПГУ)</w:t>
      </w:r>
      <w:r w:rsidR="00260889" w:rsidRPr="00756942">
        <w:rPr>
          <w:noProof/>
          <w:sz w:val="24"/>
          <w:szCs w:val="24"/>
          <w:lang w:eastAsia="ru-RU"/>
        </w:rPr>
        <w:t xml:space="preserve"> </w:t>
      </w:r>
      <w:r w:rsidR="00260889" w:rsidRPr="00756942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используя свой логин и пароль</w:t>
      </w:r>
      <w:r w:rsidR="00260889" w:rsidRPr="0075694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:rsidR="00C84C36" w:rsidRPr="002070E4" w:rsidRDefault="00673E06" w:rsidP="00673E06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70E4">
        <w:rPr>
          <w:rFonts w:ascii="Times New Roman" w:hAnsi="Times New Roman" w:cs="Times New Roman"/>
          <w:b/>
          <w:sz w:val="24"/>
          <w:szCs w:val="24"/>
        </w:rPr>
        <w:t>Шаг 2.</w:t>
      </w:r>
      <w:r w:rsidRPr="002070E4">
        <w:rPr>
          <w:rFonts w:ascii="Times New Roman" w:hAnsi="Times New Roman" w:cs="Times New Roman"/>
          <w:sz w:val="24"/>
          <w:szCs w:val="24"/>
        </w:rPr>
        <w:t xml:space="preserve"> </w:t>
      </w:r>
      <w:r w:rsidR="0062639B" w:rsidRPr="002070E4">
        <w:rPr>
          <w:rFonts w:ascii="Times New Roman" w:hAnsi="Times New Roman" w:cs="Times New Roman"/>
          <w:sz w:val="24"/>
          <w:szCs w:val="24"/>
        </w:rPr>
        <w:t>Далее выбираем</w:t>
      </w:r>
      <w:r w:rsidR="00117AF4" w:rsidRPr="002070E4">
        <w:rPr>
          <w:rFonts w:ascii="Times New Roman" w:hAnsi="Times New Roman" w:cs="Times New Roman"/>
          <w:sz w:val="24"/>
          <w:szCs w:val="24"/>
        </w:rPr>
        <w:t xml:space="preserve"> из каталога услуг «Семья» пункт «Регистрация расторжения брака».</w:t>
      </w:r>
    </w:p>
    <w:p w:rsidR="00673E06" w:rsidRPr="006D5734" w:rsidRDefault="00673E06" w:rsidP="00673E06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C84C36" w:rsidRPr="00117AF4" w:rsidRDefault="00117AF4" w:rsidP="00117AF4">
      <w:pPr>
        <w:pStyle w:val="a3"/>
        <w:rPr>
          <w:rFonts w:ascii="Times New Roman" w:hAnsi="Times New Roman" w:cs="Times New Roman"/>
          <w:sz w:val="28"/>
          <w:szCs w:val="28"/>
        </w:rPr>
      </w:pPr>
      <w:r w:rsidRPr="006D5734">
        <w:rPr>
          <w:noProof/>
          <w:sz w:val="1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F42A07" wp14:editId="2CFD20BE">
                <wp:simplePos x="0" y="0"/>
                <wp:positionH relativeFrom="column">
                  <wp:posOffset>2076025</wp:posOffset>
                </wp:positionH>
                <wp:positionV relativeFrom="paragraph">
                  <wp:posOffset>2085975</wp:posOffset>
                </wp:positionV>
                <wp:extent cx="225917" cy="104164"/>
                <wp:effectExtent l="0" t="57150" r="22225" b="6731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70217" flipV="1">
                          <a:off x="0" y="0"/>
                          <a:ext cx="225917" cy="1041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428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163.45pt;margin-top:164.25pt;width:17.8pt;height:8.2pt;rotation:9644478fd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" adj="16620" fillcolor="#9bbb59 [3206]" strokecolor="#4e6128 [1606]" strokeweight="2pt"/>
            </w:pict>
          </mc:Fallback>
        </mc:AlternateContent>
      </w:r>
      <w:r w:rsidR="002A030B">
        <w:rPr>
          <w:noProof/>
          <w:lang w:eastAsia="ru-RU"/>
        </w:rPr>
        <w:drawing>
          <wp:inline distT="0" distB="0" distL="0" distR="0" wp14:anchorId="04833329" wp14:editId="279B16F7">
            <wp:extent cx="5154507" cy="2988733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505" cy="29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D5" w:rsidRPr="00673E06" w:rsidRDefault="00673E06" w:rsidP="00673E06">
      <w:pPr>
        <w:ind w:firstLine="708"/>
        <w:jc w:val="both"/>
        <w:rPr>
          <w:rFonts w:ascii="Times New Roman" w:hAnsi="Times New Roman" w:cs="Times New Roman"/>
          <w:noProof/>
          <w:szCs w:val="32"/>
          <w:lang w:eastAsia="ru-RU"/>
        </w:rPr>
      </w:pPr>
      <w:r w:rsidRPr="002070E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Шаг 3.</w:t>
      </w:r>
      <w:r w:rsidRPr="002070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C5ED5" w:rsidRPr="002070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тем Вам следует выбрать </w:t>
      </w:r>
      <w:r w:rsidR="000B4B66" w:rsidRPr="002070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ходящий </w:t>
      </w:r>
      <w:r w:rsidR="000C5ED5" w:rsidRPr="002070E4">
        <w:rPr>
          <w:rFonts w:ascii="Times New Roman" w:hAnsi="Times New Roman" w:cs="Times New Roman"/>
          <w:noProof/>
          <w:sz w:val="24"/>
          <w:szCs w:val="24"/>
          <w:lang w:eastAsia="ru-RU"/>
        </w:rPr>
        <w:t>из предложенных вариантов</w:t>
      </w:r>
      <w:r>
        <w:rPr>
          <w:rFonts w:ascii="Times New Roman" w:hAnsi="Times New Roman" w:cs="Times New Roman"/>
          <w:noProof/>
          <w:szCs w:val="32"/>
          <w:lang w:eastAsia="ru-RU"/>
        </w:rPr>
        <w:t>.</w:t>
      </w:r>
      <w:r w:rsidR="000C5ED5" w:rsidRPr="00673E06">
        <w:rPr>
          <w:rFonts w:ascii="Times New Roman" w:hAnsi="Times New Roman" w:cs="Times New Roman"/>
          <w:noProof/>
          <w:szCs w:val="32"/>
          <w:lang w:eastAsia="ru-RU"/>
        </w:rPr>
        <w:t xml:space="preserve"> </w:t>
      </w:r>
    </w:p>
    <w:p w:rsidR="000C5ED5" w:rsidRPr="00C84C36" w:rsidRDefault="000C5ED5" w:rsidP="000C5ED5">
      <w:pPr>
        <w:pStyle w:val="a3"/>
        <w:ind w:left="360"/>
        <w:jc w:val="both"/>
        <w:rPr>
          <w:noProof/>
          <w:sz w:val="6"/>
          <w:lang w:eastAsia="ru-RU"/>
        </w:rPr>
      </w:pPr>
    </w:p>
    <w:p w:rsidR="006D5734" w:rsidRDefault="00957ECB" w:rsidP="006D5734">
      <w:pPr>
        <w:pStyle w:val="a3"/>
        <w:ind w:left="360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57ECB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265239E" wp14:editId="377D99FE">
            <wp:extent cx="3614420" cy="1858433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2205" cy="18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CB" w:rsidRPr="002070E4" w:rsidRDefault="00957ECB" w:rsidP="00207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ECB" w:rsidRPr="00957ECB" w:rsidRDefault="00673E06" w:rsidP="00673E06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957ECB"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4</w:t>
      </w:r>
      <w:r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берите основание для расторжения брака «Взаимное согласие». </w:t>
      </w:r>
      <w:r w:rsidR="00957E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7ECB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0770DC5" wp14:editId="5B6F2F4C">
            <wp:extent cx="3733165" cy="1998017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3790" cy="20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06" w:rsidRDefault="00673E06" w:rsidP="00673E06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57ECB" w:rsidRDefault="00957ECB" w:rsidP="00673E06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673E06"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5</w:t>
      </w:r>
      <w:r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дтвердите отсутствие совместных несовершеннолетних детей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7ECB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42228A0" wp14:editId="09DE4DF9">
            <wp:extent cx="4542367" cy="20021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659" cy="20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CB" w:rsidRPr="002070E4" w:rsidRDefault="00957ECB" w:rsidP="002070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17AF4" w:rsidRPr="00673E06" w:rsidRDefault="00957ECB" w:rsidP="00673E06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Шаг </w:t>
      </w:r>
      <w:r w:rsid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6. </w:t>
      </w:r>
      <w:r w:rsidR="00673E06" w:rsidRP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 указать место регистрации заключения брака и далее ввести реквизиты на основании свидетельства о заключении брака.</w:t>
      </w:r>
      <w:r w:rsidR="00673E0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</w:t>
      </w:r>
      <w:r w:rsid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7ECB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1289C2B" wp14:editId="03E35D16">
            <wp:extent cx="3712210" cy="17780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9624" cy="17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CB" w:rsidRDefault="00957ECB" w:rsidP="00957ECB">
      <w:pPr>
        <w:pStyle w:val="a3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17AF4" w:rsidRPr="002070E4" w:rsidRDefault="00761B40" w:rsidP="002070E4">
      <w:pPr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70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2070E4" w:rsidRPr="002070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7. </w:t>
      </w:r>
      <w:r w:rsidR="002070E4" w:rsidRPr="0020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твердите наличие </w:t>
      </w:r>
      <w:r w:rsidR="0020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ртификата </w:t>
      </w:r>
      <w:r w:rsidR="002070E4" w:rsidRPr="0020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силенной квалифицированной электронной подписи </w:t>
      </w:r>
      <w:r w:rsidR="0020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УКЭП) </w:t>
      </w:r>
      <w:r w:rsidR="002070E4" w:rsidRPr="0020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обоих супругов</w:t>
      </w:r>
      <w:r w:rsidR="00AB7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 w:rsidR="0020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лее место получения ее получения.   </w:t>
      </w:r>
      <w:r w:rsidR="002070E4" w:rsidRPr="0020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61B40" w:rsidRDefault="00761B40" w:rsidP="00761B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61B40" w:rsidRPr="00761B40" w:rsidRDefault="00761B40" w:rsidP="00761B4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1B4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5B4284BE" wp14:editId="625EE9A6">
            <wp:extent cx="4038600" cy="1829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523" cy="18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B40" w:rsidRDefault="00761B4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070E4" w:rsidRDefault="002070E4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070E4" w:rsidRDefault="002070E4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61B40" w:rsidRDefault="00761B40" w:rsidP="002070E4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70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2070E4" w:rsidRPr="002070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8. </w:t>
      </w:r>
      <w:r w:rsidRPr="002070E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070E4" w:rsidRP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лее </w:t>
      </w:r>
      <w:r w:rsidR="002070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рейдите к заполнению заявления</w:t>
      </w:r>
      <w:r w:rsidR="002070E4" w:rsidRP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 котором необходимо сверить свои персональные данные, заполнить все необходимые запрашиваемые сведения</w:t>
      </w:r>
      <w:r w:rsidR="004861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070E4" w:rsidRDefault="002070E4" w:rsidP="002070E4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2E10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3DBAEFA" wp14:editId="5C11A9C6">
            <wp:extent cx="4110101" cy="3691467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32" cy="37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2E10" w:rsidRDefault="00B02E10" w:rsidP="0079718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971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797182" w:rsidRPr="007971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9</w:t>
      </w:r>
      <w:r w:rsidRPr="0079718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971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данном этапе указывается СНИЛС второго супруга. </w:t>
      </w:r>
    </w:p>
    <w:p w:rsidR="00797182" w:rsidRPr="00797182" w:rsidRDefault="00797182" w:rsidP="00797182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BA533A6" wp14:editId="2227A2A0">
            <wp:extent cx="4144010" cy="1803400"/>
            <wp:effectExtent l="0" t="0" r="889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551" cy="18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2E10" w:rsidRPr="004861AD" w:rsidRDefault="00B02E10" w:rsidP="004861A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61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</w:t>
      </w:r>
      <w:r w:rsidR="004861AD" w:rsidRPr="004861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10. </w:t>
      </w:r>
      <w:r w:rsidR="004861AD" w:rsidRPr="004861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обходимо указать оставите ли Вы фамилию, присвоенную при регистрации заключения брака, или вернете добрачную. </w:t>
      </w: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CA306C0" wp14:editId="160329D2">
            <wp:extent cx="4707467" cy="2647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0397" cy="26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10" w:rsidRDefault="00B02E10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61AD" w:rsidRDefault="004861AD" w:rsidP="00AB769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61A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 11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анные сведения вносятся в запись акта о расторжении брака по Вашему желанию. </w:t>
      </w: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D995BC0" wp14:editId="72FAED94">
            <wp:extent cx="6390640" cy="35947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3E06" w:rsidRDefault="004861AD" w:rsidP="00AB769F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769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Шаг 12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данном этапе заявление отпр</w:t>
      </w:r>
      <w:r w:rsidR="00AB76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вляется Вашему супругу. Далее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уйте ниже приведенной инструкции  </w:t>
      </w:r>
      <w:r w:rsidR="00673E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BBF4039" wp14:editId="506B4321">
            <wp:extent cx="6390640" cy="35947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3E06" w:rsidRDefault="00673E06" w:rsidP="00FD19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122CC" w:rsidRPr="00117AF4" w:rsidRDefault="00117AF4" w:rsidP="008D68BA">
      <w:pPr>
        <w:ind w:left="1276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60889" w:rsidRPr="004E6AF6" w:rsidRDefault="00725321" w:rsidP="00725321">
      <w:pPr>
        <w:pStyle w:val="a3"/>
        <w:ind w:left="-142" w:firstLine="50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ДЕМ  ВАС!</w:t>
      </w:r>
    </w:p>
    <w:p w:rsidR="006525CF" w:rsidRPr="00602100" w:rsidRDefault="00260889" w:rsidP="00237B8E">
      <w:pPr>
        <w:pStyle w:val="a3"/>
        <w:ind w:left="-142" w:firstLine="502"/>
        <w:jc w:val="right"/>
        <w:rPr>
          <w:rFonts w:ascii="Times New Roman" w:hAnsi="Times New Roman" w:cs="Times New Roman"/>
          <w:b/>
          <w:i/>
          <w:sz w:val="24"/>
          <w:szCs w:val="32"/>
        </w:rPr>
      </w:pPr>
      <w:r w:rsidRPr="00237B8E">
        <w:rPr>
          <w:rFonts w:ascii="Times New Roman" w:hAnsi="Times New Roman" w:cs="Times New Roman"/>
          <w:b/>
          <w:i/>
          <w:sz w:val="24"/>
          <w:szCs w:val="32"/>
        </w:rPr>
        <w:t>С ува</w:t>
      </w:r>
      <w:r w:rsidR="00602100">
        <w:rPr>
          <w:rFonts w:ascii="Times New Roman" w:hAnsi="Times New Roman" w:cs="Times New Roman"/>
          <w:b/>
          <w:i/>
          <w:sz w:val="24"/>
          <w:szCs w:val="32"/>
        </w:rPr>
        <w:t>жением Управление ЗАГС Администрации г. Сургута</w:t>
      </w:r>
    </w:p>
    <w:p w:rsidR="00725321" w:rsidRPr="00237B8E" w:rsidRDefault="00602100" w:rsidP="00237B8E">
      <w:pPr>
        <w:pStyle w:val="a3"/>
        <w:ind w:left="-142" w:firstLine="502"/>
        <w:jc w:val="right"/>
        <w:rPr>
          <w:b/>
          <w:i/>
          <w:sz w:val="18"/>
        </w:rPr>
      </w:pPr>
      <w:r>
        <w:rPr>
          <w:rFonts w:ascii="Times New Roman" w:hAnsi="Times New Roman" w:cs="Times New Roman"/>
          <w:b/>
          <w:i/>
          <w:sz w:val="24"/>
          <w:szCs w:val="32"/>
        </w:rPr>
        <w:t>к.т. (3462) 950-947</w:t>
      </w:r>
    </w:p>
    <w:sectPr w:rsidR="00725321" w:rsidRPr="00237B8E" w:rsidSect="00FD19AE">
      <w:pgSz w:w="11906" w:h="16838"/>
      <w:pgMar w:top="142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D57"/>
    <w:multiLevelType w:val="hybridMultilevel"/>
    <w:tmpl w:val="8D6E3DAE"/>
    <w:lvl w:ilvl="0" w:tplc="8948F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0D"/>
    <w:rsid w:val="0000573F"/>
    <w:rsid w:val="00067CE4"/>
    <w:rsid w:val="000836D4"/>
    <w:rsid w:val="00097EDA"/>
    <w:rsid w:val="000B4B66"/>
    <w:rsid w:val="000C5ED5"/>
    <w:rsid w:val="00117AF4"/>
    <w:rsid w:val="00121174"/>
    <w:rsid w:val="001A1E2B"/>
    <w:rsid w:val="002070E4"/>
    <w:rsid w:val="002122CC"/>
    <w:rsid w:val="00237B8E"/>
    <w:rsid w:val="00260889"/>
    <w:rsid w:val="002A030B"/>
    <w:rsid w:val="00302F8A"/>
    <w:rsid w:val="00381A39"/>
    <w:rsid w:val="003F418F"/>
    <w:rsid w:val="004148C3"/>
    <w:rsid w:val="00415904"/>
    <w:rsid w:val="00431108"/>
    <w:rsid w:val="00477CD8"/>
    <w:rsid w:val="004861AD"/>
    <w:rsid w:val="004D2BCE"/>
    <w:rsid w:val="00566A0D"/>
    <w:rsid w:val="005B7E80"/>
    <w:rsid w:val="00602100"/>
    <w:rsid w:val="00613ACD"/>
    <w:rsid w:val="0062639B"/>
    <w:rsid w:val="00673E06"/>
    <w:rsid w:val="006A3F4D"/>
    <w:rsid w:val="006D5734"/>
    <w:rsid w:val="00725321"/>
    <w:rsid w:val="007345F8"/>
    <w:rsid w:val="00743B44"/>
    <w:rsid w:val="00756942"/>
    <w:rsid w:val="00761B40"/>
    <w:rsid w:val="00797182"/>
    <w:rsid w:val="007E31D3"/>
    <w:rsid w:val="008123BF"/>
    <w:rsid w:val="0083193C"/>
    <w:rsid w:val="00871B62"/>
    <w:rsid w:val="00876F86"/>
    <w:rsid w:val="0088260A"/>
    <w:rsid w:val="008B675C"/>
    <w:rsid w:val="008D68BA"/>
    <w:rsid w:val="008F095F"/>
    <w:rsid w:val="00927E93"/>
    <w:rsid w:val="00957ECB"/>
    <w:rsid w:val="009C725B"/>
    <w:rsid w:val="009D62BE"/>
    <w:rsid w:val="009E164C"/>
    <w:rsid w:val="009E1AD1"/>
    <w:rsid w:val="00A16875"/>
    <w:rsid w:val="00AB769F"/>
    <w:rsid w:val="00AC7819"/>
    <w:rsid w:val="00B02E10"/>
    <w:rsid w:val="00B11888"/>
    <w:rsid w:val="00B358E6"/>
    <w:rsid w:val="00B67CD5"/>
    <w:rsid w:val="00BE2DEA"/>
    <w:rsid w:val="00C06A57"/>
    <w:rsid w:val="00C612E1"/>
    <w:rsid w:val="00C84C36"/>
    <w:rsid w:val="00DA309A"/>
    <w:rsid w:val="00E05655"/>
    <w:rsid w:val="00E21D49"/>
    <w:rsid w:val="00E77F8B"/>
    <w:rsid w:val="00F506F4"/>
    <w:rsid w:val="00F83CFF"/>
    <w:rsid w:val="00FC26FC"/>
    <w:rsid w:val="00FC76F2"/>
    <w:rsid w:val="00FD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C58B"/>
  <w15:docId w15:val="{60F887CE-E1F9-4B88-9ABF-C6994490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8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8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83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99B7-927B-42BE-A16C-EA0369B0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 Дарья Евгеньевна</dc:creator>
  <cp:lastModifiedBy>Ярцева Анна Павловна</cp:lastModifiedBy>
  <cp:revision>10</cp:revision>
  <cp:lastPrinted>2023-08-23T12:32:00Z</cp:lastPrinted>
  <dcterms:created xsi:type="dcterms:W3CDTF">2023-08-23T05:06:00Z</dcterms:created>
  <dcterms:modified xsi:type="dcterms:W3CDTF">2023-08-29T05:14:00Z</dcterms:modified>
</cp:coreProperties>
</file>